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FEE" w:rsidRDefault="00E83FEE" w:rsidP="00F146C1">
      <w:pPr>
        <w:jc w:val="center"/>
        <w:rPr>
          <w:rFonts w:ascii="ＭＳ 明朝" w:hAnsi="ＭＳ 明朝"/>
          <w:sz w:val="24"/>
          <w:szCs w:val="24"/>
        </w:rPr>
      </w:pPr>
    </w:p>
    <w:p w:rsidR="00F44F8F" w:rsidRDefault="00F44F8F" w:rsidP="00F146C1">
      <w:pPr>
        <w:jc w:val="center"/>
        <w:rPr>
          <w:rFonts w:ascii="ＭＳ 明朝" w:hAnsi="ＭＳ 明朝"/>
          <w:sz w:val="24"/>
          <w:szCs w:val="24"/>
        </w:rPr>
      </w:pPr>
    </w:p>
    <w:p w:rsidR="0012049E" w:rsidRDefault="00045163" w:rsidP="00F146C1">
      <w:pPr>
        <w:jc w:val="center"/>
        <w:rPr>
          <w:rFonts w:ascii="ＭＳ 明朝" w:hAnsi="ＭＳ 明朝"/>
          <w:sz w:val="24"/>
          <w:szCs w:val="24"/>
        </w:rPr>
      </w:pPr>
      <w:r w:rsidRPr="00812124">
        <w:rPr>
          <w:rFonts w:ascii="ＭＳ 明朝" w:hAnsi="ＭＳ 明朝" w:hint="eastAsia"/>
          <w:sz w:val="24"/>
          <w:szCs w:val="24"/>
        </w:rPr>
        <w:t>法人に関する事項</w:t>
      </w:r>
      <w:r w:rsidR="0012049E" w:rsidRPr="00812124">
        <w:rPr>
          <w:rFonts w:ascii="ＭＳ 明朝" w:hAnsi="ＭＳ 明朝" w:hint="eastAsia"/>
          <w:sz w:val="24"/>
          <w:szCs w:val="24"/>
        </w:rPr>
        <w:t>（法人概要）</w:t>
      </w:r>
    </w:p>
    <w:p w:rsidR="00FE51AE" w:rsidRPr="00812124" w:rsidRDefault="00FE51AE" w:rsidP="00F146C1">
      <w:pPr>
        <w:jc w:val="center"/>
        <w:rPr>
          <w:rFonts w:ascii="ＭＳ 明朝" w:hAnsi="ＭＳ 明朝"/>
          <w:sz w:val="24"/>
          <w:szCs w:val="24"/>
        </w:rPr>
      </w:pPr>
    </w:p>
    <w:tbl>
      <w:tblPr>
        <w:tblW w:w="89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79"/>
        <w:gridCol w:w="6951"/>
      </w:tblGrid>
      <w:tr w:rsidR="00DA0091" w:rsidRPr="00F146C1" w:rsidTr="00CF045E">
        <w:trPr>
          <w:trHeight w:val="680"/>
        </w:trPr>
        <w:tc>
          <w:tcPr>
            <w:tcW w:w="1979" w:type="dxa"/>
            <w:shd w:val="clear" w:color="auto" w:fill="F2F2F2"/>
            <w:vAlign w:val="center"/>
          </w:tcPr>
          <w:p w:rsidR="0012049E" w:rsidRPr="00E83FEE" w:rsidRDefault="0012049E" w:rsidP="00FE51AE">
            <w:pPr>
              <w:jc w:val="center"/>
              <w:rPr>
                <w:rFonts w:ascii="ＭＳ 明朝" w:hAnsi="ＭＳ 明朝"/>
                <w:sz w:val="22"/>
              </w:rPr>
            </w:pPr>
            <w:r w:rsidRPr="008E218E">
              <w:rPr>
                <w:rFonts w:ascii="ＭＳ 明朝" w:hAnsi="ＭＳ 明朝" w:hint="eastAsia"/>
                <w:spacing w:val="240"/>
                <w:kern w:val="0"/>
                <w:sz w:val="22"/>
                <w:fitText w:val="1680" w:id="1161086720"/>
              </w:rPr>
              <w:t>法人</w:t>
            </w:r>
            <w:r w:rsidRPr="008E218E">
              <w:rPr>
                <w:rFonts w:ascii="ＭＳ 明朝" w:hAnsi="ＭＳ 明朝" w:hint="eastAsia"/>
                <w:kern w:val="0"/>
                <w:sz w:val="22"/>
                <w:fitText w:val="1680" w:id="1161086720"/>
              </w:rPr>
              <w:t>名</w:t>
            </w:r>
          </w:p>
        </w:tc>
        <w:tc>
          <w:tcPr>
            <w:tcW w:w="6951" w:type="dxa"/>
          </w:tcPr>
          <w:p w:rsidR="0012049E" w:rsidRPr="00F146C1" w:rsidRDefault="0012049E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A0091" w:rsidRPr="00F146C1" w:rsidTr="00CF045E">
        <w:trPr>
          <w:trHeight w:val="680"/>
        </w:trPr>
        <w:tc>
          <w:tcPr>
            <w:tcW w:w="1979" w:type="dxa"/>
            <w:shd w:val="clear" w:color="auto" w:fill="F2F2F2"/>
            <w:vAlign w:val="center"/>
          </w:tcPr>
          <w:p w:rsidR="0012049E" w:rsidRPr="00E83FEE" w:rsidRDefault="0012049E" w:rsidP="00FE51AE">
            <w:pPr>
              <w:jc w:val="center"/>
              <w:rPr>
                <w:rFonts w:ascii="ＭＳ 明朝" w:hAnsi="ＭＳ 明朝"/>
                <w:sz w:val="22"/>
              </w:rPr>
            </w:pPr>
            <w:r w:rsidRPr="008E218E">
              <w:rPr>
                <w:rFonts w:ascii="ＭＳ 明朝" w:hAnsi="ＭＳ 明朝" w:hint="eastAsia"/>
                <w:spacing w:val="60"/>
                <w:kern w:val="0"/>
                <w:sz w:val="22"/>
                <w:fitText w:val="1680" w:id="1161086721"/>
              </w:rPr>
              <w:t>法人所在</w:t>
            </w:r>
            <w:r w:rsidRPr="008E218E">
              <w:rPr>
                <w:rFonts w:ascii="ＭＳ 明朝" w:hAnsi="ＭＳ 明朝" w:hint="eastAsia"/>
                <w:kern w:val="0"/>
                <w:sz w:val="22"/>
                <w:fitText w:val="1680" w:id="1161086721"/>
              </w:rPr>
              <w:t>地</w:t>
            </w:r>
          </w:p>
        </w:tc>
        <w:tc>
          <w:tcPr>
            <w:tcW w:w="6951" w:type="dxa"/>
          </w:tcPr>
          <w:p w:rsidR="0012049E" w:rsidRPr="00F146C1" w:rsidRDefault="0012049E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A0091" w:rsidRPr="00F146C1" w:rsidTr="00CF045E">
        <w:trPr>
          <w:trHeight w:val="680"/>
        </w:trPr>
        <w:tc>
          <w:tcPr>
            <w:tcW w:w="1979" w:type="dxa"/>
            <w:shd w:val="clear" w:color="auto" w:fill="F2F2F2"/>
            <w:vAlign w:val="center"/>
          </w:tcPr>
          <w:p w:rsidR="0012049E" w:rsidRPr="00E83FEE" w:rsidRDefault="007A7664" w:rsidP="00FE51AE">
            <w:pPr>
              <w:jc w:val="center"/>
              <w:rPr>
                <w:rFonts w:ascii="ＭＳ 明朝" w:hAnsi="ＭＳ 明朝"/>
                <w:sz w:val="22"/>
              </w:rPr>
            </w:pPr>
            <w:r w:rsidRPr="008E218E">
              <w:rPr>
                <w:rFonts w:ascii="ＭＳ 明朝" w:hAnsi="ＭＳ 明朝" w:hint="eastAsia"/>
                <w:spacing w:val="60"/>
                <w:kern w:val="0"/>
                <w:sz w:val="22"/>
                <w:fitText w:val="1680" w:id="1161086722"/>
              </w:rPr>
              <w:t>代表者</w:t>
            </w:r>
            <w:r w:rsidR="0012049E" w:rsidRPr="008E218E">
              <w:rPr>
                <w:rFonts w:ascii="ＭＳ 明朝" w:hAnsi="ＭＳ 明朝" w:hint="eastAsia"/>
                <w:spacing w:val="60"/>
                <w:kern w:val="0"/>
                <w:sz w:val="22"/>
                <w:fitText w:val="1680" w:id="1161086722"/>
              </w:rPr>
              <w:t>氏</w:t>
            </w:r>
            <w:r w:rsidR="0012049E" w:rsidRPr="008E218E">
              <w:rPr>
                <w:rFonts w:ascii="ＭＳ 明朝" w:hAnsi="ＭＳ 明朝" w:hint="eastAsia"/>
                <w:kern w:val="0"/>
                <w:sz w:val="22"/>
                <w:fitText w:val="1680" w:id="1161086722"/>
              </w:rPr>
              <w:t>名</w:t>
            </w:r>
          </w:p>
        </w:tc>
        <w:tc>
          <w:tcPr>
            <w:tcW w:w="6951" w:type="dxa"/>
          </w:tcPr>
          <w:p w:rsidR="0012049E" w:rsidRPr="00F146C1" w:rsidRDefault="0012049E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A0091" w:rsidRPr="00F146C1" w:rsidTr="00CF045E">
        <w:trPr>
          <w:trHeight w:val="680"/>
        </w:trPr>
        <w:tc>
          <w:tcPr>
            <w:tcW w:w="1979" w:type="dxa"/>
            <w:shd w:val="clear" w:color="auto" w:fill="F2F2F2"/>
            <w:vAlign w:val="center"/>
          </w:tcPr>
          <w:p w:rsidR="0012049E" w:rsidRPr="00E83FEE" w:rsidRDefault="0012049E" w:rsidP="00FE51AE">
            <w:pPr>
              <w:jc w:val="center"/>
              <w:rPr>
                <w:rFonts w:ascii="ＭＳ 明朝" w:hAnsi="ＭＳ 明朝"/>
                <w:sz w:val="22"/>
              </w:rPr>
            </w:pPr>
            <w:r w:rsidRPr="008E218E">
              <w:rPr>
                <w:rFonts w:ascii="ＭＳ 明朝" w:hAnsi="ＭＳ 明朝" w:hint="eastAsia"/>
                <w:spacing w:val="60"/>
                <w:kern w:val="0"/>
                <w:sz w:val="22"/>
                <w:fitText w:val="1680" w:id="1161086723"/>
              </w:rPr>
              <w:t>設立年月</w:t>
            </w:r>
            <w:r w:rsidRPr="008E218E">
              <w:rPr>
                <w:rFonts w:ascii="ＭＳ 明朝" w:hAnsi="ＭＳ 明朝" w:hint="eastAsia"/>
                <w:kern w:val="0"/>
                <w:sz w:val="22"/>
                <w:fitText w:val="1680" w:id="1161086723"/>
              </w:rPr>
              <w:t>日</w:t>
            </w:r>
          </w:p>
        </w:tc>
        <w:tc>
          <w:tcPr>
            <w:tcW w:w="6951" w:type="dxa"/>
          </w:tcPr>
          <w:p w:rsidR="0012049E" w:rsidRPr="00F146C1" w:rsidRDefault="0012049E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A0091" w:rsidRPr="00F146C1" w:rsidTr="00CF045E">
        <w:trPr>
          <w:trHeight w:val="680"/>
        </w:trPr>
        <w:tc>
          <w:tcPr>
            <w:tcW w:w="1979" w:type="dxa"/>
            <w:shd w:val="clear" w:color="auto" w:fill="F2F2F2"/>
            <w:vAlign w:val="center"/>
          </w:tcPr>
          <w:p w:rsidR="0012049E" w:rsidRPr="00E83FEE" w:rsidRDefault="0012049E" w:rsidP="00FE51AE">
            <w:pPr>
              <w:jc w:val="center"/>
              <w:rPr>
                <w:rFonts w:ascii="ＭＳ 明朝" w:hAnsi="ＭＳ 明朝"/>
                <w:sz w:val="22"/>
              </w:rPr>
            </w:pPr>
            <w:r w:rsidRPr="00E83FEE">
              <w:rPr>
                <w:rFonts w:ascii="ＭＳ 明朝" w:hAnsi="ＭＳ 明朝" w:hint="eastAsia"/>
                <w:sz w:val="22"/>
              </w:rPr>
              <w:t>資本金（基本財産）</w:t>
            </w:r>
          </w:p>
        </w:tc>
        <w:tc>
          <w:tcPr>
            <w:tcW w:w="6951" w:type="dxa"/>
          </w:tcPr>
          <w:p w:rsidR="0012049E" w:rsidRPr="00F146C1" w:rsidRDefault="0012049E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A0091" w:rsidRPr="00F146C1" w:rsidTr="00CF045E">
        <w:trPr>
          <w:trHeight w:val="680"/>
        </w:trPr>
        <w:tc>
          <w:tcPr>
            <w:tcW w:w="1979" w:type="dxa"/>
            <w:shd w:val="clear" w:color="auto" w:fill="F2F2F2"/>
            <w:vAlign w:val="center"/>
          </w:tcPr>
          <w:p w:rsidR="0012049E" w:rsidRPr="00E83FEE" w:rsidRDefault="0012049E" w:rsidP="00FE51AE">
            <w:pPr>
              <w:jc w:val="center"/>
              <w:rPr>
                <w:rFonts w:ascii="ＭＳ 明朝" w:hAnsi="ＭＳ 明朝"/>
                <w:sz w:val="22"/>
              </w:rPr>
            </w:pPr>
            <w:r w:rsidRPr="00E83FEE">
              <w:rPr>
                <w:rFonts w:ascii="ＭＳ 明朝" w:hAnsi="ＭＳ 明朝" w:hint="eastAsia"/>
                <w:sz w:val="22"/>
              </w:rPr>
              <w:t>従業員・従事者数</w:t>
            </w:r>
          </w:p>
        </w:tc>
        <w:tc>
          <w:tcPr>
            <w:tcW w:w="6951" w:type="dxa"/>
          </w:tcPr>
          <w:p w:rsidR="0012049E" w:rsidRPr="00F146C1" w:rsidRDefault="0012049E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E77EF" w:rsidRPr="00F146C1" w:rsidTr="00CF045E">
        <w:trPr>
          <w:trHeight w:val="2268"/>
        </w:trPr>
        <w:tc>
          <w:tcPr>
            <w:tcW w:w="1979" w:type="dxa"/>
            <w:shd w:val="clear" w:color="auto" w:fill="F2F2F2"/>
            <w:vAlign w:val="center"/>
          </w:tcPr>
          <w:p w:rsidR="005E77EF" w:rsidRPr="00E83FEE" w:rsidRDefault="005E77EF" w:rsidP="00FE51A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法人の運営方針</w:t>
            </w:r>
          </w:p>
        </w:tc>
        <w:tc>
          <w:tcPr>
            <w:tcW w:w="6951" w:type="dxa"/>
          </w:tcPr>
          <w:p w:rsidR="005E77EF" w:rsidRPr="00F146C1" w:rsidRDefault="005E77EF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E24086" w:rsidRDefault="00E24086" w:rsidP="00E24086">
      <w:pPr>
        <w:rPr>
          <w:rFonts w:ascii="ＭＳ 明朝" w:hAnsi="ＭＳ 明朝"/>
          <w:szCs w:val="21"/>
        </w:rPr>
      </w:pPr>
    </w:p>
    <w:p w:rsidR="005E77EF" w:rsidRDefault="005E77EF" w:rsidP="00E24086">
      <w:pPr>
        <w:rPr>
          <w:rFonts w:ascii="ＭＳ 明朝" w:hAnsi="ＭＳ 明朝"/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30"/>
      </w:tblGrid>
      <w:tr w:rsidR="00072BF5" w:rsidRPr="00A3758F" w:rsidTr="00072BF5">
        <w:trPr>
          <w:trHeight w:val="2268"/>
        </w:trPr>
        <w:tc>
          <w:tcPr>
            <w:tcW w:w="8930" w:type="dxa"/>
            <w:tcBorders>
              <w:left w:val="single" w:sz="4" w:space="0" w:color="auto"/>
            </w:tcBorders>
          </w:tcPr>
          <w:p w:rsidR="00072BF5" w:rsidRPr="00A3758F" w:rsidRDefault="00072BF5" w:rsidP="00E24086">
            <w:pPr>
              <w:rPr>
                <w:rFonts w:ascii="ＭＳ 明朝" w:hAnsi="ＭＳ 明朝"/>
                <w:szCs w:val="21"/>
              </w:rPr>
            </w:pPr>
            <w:r w:rsidRPr="00A3758F">
              <w:rPr>
                <w:rFonts w:ascii="ＭＳ 明朝" w:hAnsi="ＭＳ 明朝" w:hint="eastAsia"/>
                <w:szCs w:val="21"/>
              </w:rPr>
              <w:t>（１）応募動機</w:t>
            </w:r>
            <w:r>
              <w:rPr>
                <w:rFonts w:ascii="ＭＳ 明朝" w:hAnsi="ＭＳ 明朝" w:hint="eastAsia"/>
                <w:szCs w:val="21"/>
              </w:rPr>
              <w:t>を記入してください。</w:t>
            </w:r>
          </w:p>
        </w:tc>
      </w:tr>
      <w:tr w:rsidR="00072BF5" w:rsidRPr="00A3758F" w:rsidTr="00072BF5">
        <w:trPr>
          <w:trHeight w:val="2268"/>
        </w:trPr>
        <w:tc>
          <w:tcPr>
            <w:tcW w:w="8930" w:type="dxa"/>
            <w:tcBorders>
              <w:left w:val="single" w:sz="4" w:space="0" w:color="auto"/>
            </w:tcBorders>
          </w:tcPr>
          <w:p w:rsidR="00072BF5" w:rsidRPr="00A3758F" w:rsidRDefault="00072BF5" w:rsidP="00E24086">
            <w:pPr>
              <w:rPr>
                <w:rFonts w:ascii="ＭＳ 明朝" w:hAnsi="ＭＳ 明朝"/>
                <w:szCs w:val="21"/>
              </w:rPr>
            </w:pPr>
            <w:r w:rsidRPr="00A3758F">
              <w:rPr>
                <w:rFonts w:ascii="ＭＳ 明朝" w:hAnsi="ＭＳ 明朝" w:hint="eastAsia"/>
                <w:szCs w:val="21"/>
              </w:rPr>
              <w:t>（２）地域における法人の役割</w:t>
            </w:r>
            <w:r>
              <w:rPr>
                <w:rFonts w:ascii="ＭＳ 明朝" w:hAnsi="ＭＳ 明朝" w:hint="eastAsia"/>
                <w:szCs w:val="21"/>
              </w:rPr>
              <w:t>をどのように考えるか記入してください。</w:t>
            </w:r>
          </w:p>
        </w:tc>
      </w:tr>
    </w:tbl>
    <w:p w:rsidR="005E77EF" w:rsidRPr="00F146C1" w:rsidRDefault="005E77EF" w:rsidP="00E24086">
      <w:pPr>
        <w:rPr>
          <w:rFonts w:ascii="ＭＳ 明朝" w:hAnsi="ＭＳ 明朝"/>
          <w:szCs w:val="21"/>
        </w:rPr>
      </w:pPr>
    </w:p>
    <w:sectPr w:rsidR="005E77EF" w:rsidRPr="00F146C1" w:rsidSect="00BE1A4B">
      <w:headerReference w:type="default" r:id="rId8"/>
      <w:pgSz w:w="11906" w:h="16838" w:code="9"/>
      <w:pgMar w:top="1418" w:right="1418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EB3" w:rsidRDefault="00BD4EB3" w:rsidP="00554A9F">
      <w:r>
        <w:separator/>
      </w:r>
    </w:p>
  </w:endnote>
  <w:endnote w:type="continuationSeparator" w:id="0">
    <w:p w:rsidR="00BD4EB3" w:rsidRDefault="00BD4EB3" w:rsidP="00554A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EB3" w:rsidRDefault="00BD4EB3" w:rsidP="00554A9F">
      <w:r>
        <w:separator/>
      </w:r>
    </w:p>
  </w:footnote>
  <w:footnote w:type="continuationSeparator" w:id="0">
    <w:p w:rsidR="00BD4EB3" w:rsidRDefault="00BD4EB3" w:rsidP="00554A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229" w:rsidRDefault="005F2229">
    <w:pPr>
      <w:pStyle w:val="a6"/>
    </w:pPr>
    <w:r>
      <w:rPr>
        <w:rFonts w:hint="eastAsia"/>
      </w:rPr>
      <w:t>様式</w:t>
    </w:r>
    <w:r w:rsidR="00BE1A4B">
      <w:rPr>
        <w:rFonts w:hint="eastAsia"/>
      </w:rPr>
      <w:t>８</w:t>
    </w:r>
    <w:r w:rsidR="00E83FEE">
      <w:rPr>
        <w:rFonts w:hint="eastAsia"/>
      </w:rPr>
      <w:t xml:space="preserve">　　　　　　　　　　　　　　　　　　　　</w:t>
    </w:r>
  </w:p>
  <w:p w:rsidR="00F256A6" w:rsidRDefault="00E83FEE">
    <w:pPr>
      <w:pStyle w:val="a6"/>
      <w:rPr>
        <w:u w:val="single"/>
      </w:rPr>
    </w:pPr>
    <w:r>
      <w:rPr>
        <w:rFonts w:hint="eastAsia"/>
      </w:rPr>
      <w:t xml:space="preserve">　　　　　　　　　　　　　　　　　　　　</w:t>
    </w:r>
    <w:r w:rsidR="00021950">
      <w:rPr>
        <w:rFonts w:hint="eastAsia"/>
      </w:rPr>
      <w:t xml:space="preserve">　　</w:t>
    </w:r>
    <w:r w:rsidR="00021950">
      <w:rPr>
        <w:rFonts w:hint="eastAsia"/>
        <w:u w:val="single"/>
      </w:rPr>
      <w:t>地域包括支援センター名</w:t>
    </w:r>
    <w:r>
      <w:rPr>
        <w:rFonts w:hint="eastAsia"/>
        <w:u w:val="single"/>
      </w:rPr>
      <w:t xml:space="preserve">　　　</w:t>
    </w:r>
    <w:r w:rsidR="00F44F8F">
      <w:rPr>
        <w:rFonts w:hint="eastAsia"/>
        <w:u w:val="single"/>
      </w:rPr>
      <w:t xml:space="preserve">　　</w:t>
    </w:r>
    <w:r>
      <w:rPr>
        <w:rFonts w:hint="eastAsia"/>
        <w:u w:val="single"/>
      </w:rPr>
      <w:t xml:space="preserve">　　</w:t>
    </w:r>
    <w:r w:rsidR="00F44F8F">
      <w:rPr>
        <w:rFonts w:hint="eastAsia"/>
        <w:u w:val="single"/>
      </w:rPr>
      <w:t xml:space="preserve">　</w:t>
    </w:r>
    <w:r>
      <w:rPr>
        <w:rFonts w:hint="eastAsia"/>
        <w:u w:val="single"/>
      </w:rPr>
      <w:t xml:space="preserve">　　　</w:t>
    </w:r>
  </w:p>
  <w:p w:rsidR="00021950" w:rsidRPr="00E83FEE" w:rsidRDefault="00021950">
    <w:pPr>
      <w:pStyle w:val="a6"/>
      <w:rPr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449FE"/>
    <w:multiLevelType w:val="hybridMultilevel"/>
    <w:tmpl w:val="D37CEA28"/>
    <w:lvl w:ilvl="0" w:tplc="D17AC9D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7964EF4"/>
    <w:multiLevelType w:val="hybridMultilevel"/>
    <w:tmpl w:val="471A081E"/>
    <w:lvl w:ilvl="0" w:tplc="18EEAB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67DC"/>
    <w:rsid w:val="00001C89"/>
    <w:rsid w:val="00003F5A"/>
    <w:rsid w:val="000062D5"/>
    <w:rsid w:val="00021950"/>
    <w:rsid w:val="0003287F"/>
    <w:rsid w:val="00045163"/>
    <w:rsid w:val="00054B4B"/>
    <w:rsid w:val="00060ADD"/>
    <w:rsid w:val="00062BFC"/>
    <w:rsid w:val="0006713D"/>
    <w:rsid w:val="00071391"/>
    <w:rsid w:val="000715D9"/>
    <w:rsid w:val="00072BF5"/>
    <w:rsid w:val="0008549C"/>
    <w:rsid w:val="00087203"/>
    <w:rsid w:val="000A0BC6"/>
    <w:rsid w:val="000D2654"/>
    <w:rsid w:val="000D5F58"/>
    <w:rsid w:val="000F0519"/>
    <w:rsid w:val="00105556"/>
    <w:rsid w:val="00107B1A"/>
    <w:rsid w:val="00110777"/>
    <w:rsid w:val="001179EF"/>
    <w:rsid w:val="0012049E"/>
    <w:rsid w:val="00125093"/>
    <w:rsid w:val="00146D4E"/>
    <w:rsid w:val="001615AE"/>
    <w:rsid w:val="0016279C"/>
    <w:rsid w:val="00167370"/>
    <w:rsid w:val="00177D54"/>
    <w:rsid w:val="00182F5A"/>
    <w:rsid w:val="001830E7"/>
    <w:rsid w:val="00186D89"/>
    <w:rsid w:val="00195B1B"/>
    <w:rsid w:val="00195CB7"/>
    <w:rsid w:val="001A3B44"/>
    <w:rsid w:val="001A4463"/>
    <w:rsid w:val="001C10C2"/>
    <w:rsid w:val="001C46B2"/>
    <w:rsid w:val="001D4A1F"/>
    <w:rsid w:val="001D5121"/>
    <w:rsid w:val="001E20A0"/>
    <w:rsid w:val="00202C61"/>
    <w:rsid w:val="00205ADF"/>
    <w:rsid w:val="002157D7"/>
    <w:rsid w:val="0022169B"/>
    <w:rsid w:val="002232BA"/>
    <w:rsid w:val="00234F77"/>
    <w:rsid w:val="00236813"/>
    <w:rsid w:val="00237265"/>
    <w:rsid w:val="00247B04"/>
    <w:rsid w:val="00274295"/>
    <w:rsid w:val="0028162E"/>
    <w:rsid w:val="00292F0A"/>
    <w:rsid w:val="00295BD9"/>
    <w:rsid w:val="002A200D"/>
    <w:rsid w:val="002A4F09"/>
    <w:rsid w:val="002A6A6E"/>
    <w:rsid w:val="002C6A04"/>
    <w:rsid w:val="002D1A75"/>
    <w:rsid w:val="002D1ABA"/>
    <w:rsid w:val="002D5466"/>
    <w:rsid w:val="002E47DE"/>
    <w:rsid w:val="002E4F9C"/>
    <w:rsid w:val="002F1331"/>
    <w:rsid w:val="002F4D63"/>
    <w:rsid w:val="002F57FC"/>
    <w:rsid w:val="00306361"/>
    <w:rsid w:val="00313E39"/>
    <w:rsid w:val="00314356"/>
    <w:rsid w:val="00325C6F"/>
    <w:rsid w:val="003345FE"/>
    <w:rsid w:val="00361E82"/>
    <w:rsid w:val="0036549D"/>
    <w:rsid w:val="00367B88"/>
    <w:rsid w:val="00386AE1"/>
    <w:rsid w:val="00394AB3"/>
    <w:rsid w:val="003A0AD0"/>
    <w:rsid w:val="003A2D04"/>
    <w:rsid w:val="003A2E18"/>
    <w:rsid w:val="003A7EC8"/>
    <w:rsid w:val="003B3BD0"/>
    <w:rsid w:val="003C130D"/>
    <w:rsid w:val="003C55E2"/>
    <w:rsid w:val="003D1839"/>
    <w:rsid w:val="003D1BC2"/>
    <w:rsid w:val="003D385C"/>
    <w:rsid w:val="003D59BB"/>
    <w:rsid w:val="003D668F"/>
    <w:rsid w:val="00410CD8"/>
    <w:rsid w:val="00415473"/>
    <w:rsid w:val="00421936"/>
    <w:rsid w:val="00444771"/>
    <w:rsid w:val="00446812"/>
    <w:rsid w:val="00456296"/>
    <w:rsid w:val="00457CD2"/>
    <w:rsid w:val="00475C1A"/>
    <w:rsid w:val="00481944"/>
    <w:rsid w:val="0049236D"/>
    <w:rsid w:val="004948FD"/>
    <w:rsid w:val="004B1C6E"/>
    <w:rsid w:val="004B2482"/>
    <w:rsid w:val="004C0088"/>
    <w:rsid w:val="004D0DDE"/>
    <w:rsid w:val="004D168B"/>
    <w:rsid w:val="004D4F68"/>
    <w:rsid w:val="004F6A15"/>
    <w:rsid w:val="004F788B"/>
    <w:rsid w:val="00550ADD"/>
    <w:rsid w:val="00550D41"/>
    <w:rsid w:val="00554A9F"/>
    <w:rsid w:val="00560065"/>
    <w:rsid w:val="00565279"/>
    <w:rsid w:val="00571F6F"/>
    <w:rsid w:val="00590253"/>
    <w:rsid w:val="00592DBE"/>
    <w:rsid w:val="005A26CA"/>
    <w:rsid w:val="005A2E08"/>
    <w:rsid w:val="005B1224"/>
    <w:rsid w:val="005E55A7"/>
    <w:rsid w:val="005E5E3C"/>
    <w:rsid w:val="005E77EF"/>
    <w:rsid w:val="005F0F98"/>
    <w:rsid w:val="005F2229"/>
    <w:rsid w:val="006154F0"/>
    <w:rsid w:val="00616F84"/>
    <w:rsid w:val="00633EE5"/>
    <w:rsid w:val="00634D22"/>
    <w:rsid w:val="006374C4"/>
    <w:rsid w:val="00661D4D"/>
    <w:rsid w:val="00670EEC"/>
    <w:rsid w:val="00687EED"/>
    <w:rsid w:val="00693F29"/>
    <w:rsid w:val="006A709E"/>
    <w:rsid w:val="006C0278"/>
    <w:rsid w:val="006C495D"/>
    <w:rsid w:val="006D73F1"/>
    <w:rsid w:val="006E6AC3"/>
    <w:rsid w:val="006F46B1"/>
    <w:rsid w:val="0070301C"/>
    <w:rsid w:val="007259CD"/>
    <w:rsid w:val="00725A1D"/>
    <w:rsid w:val="007270EC"/>
    <w:rsid w:val="00727F78"/>
    <w:rsid w:val="00730018"/>
    <w:rsid w:val="00730ADA"/>
    <w:rsid w:val="007322C8"/>
    <w:rsid w:val="00733BDF"/>
    <w:rsid w:val="00737B6B"/>
    <w:rsid w:val="0074098A"/>
    <w:rsid w:val="00750A4D"/>
    <w:rsid w:val="007578A2"/>
    <w:rsid w:val="00794028"/>
    <w:rsid w:val="007A7664"/>
    <w:rsid w:val="007B279E"/>
    <w:rsid w:val="007C7836"/>
    <w:rsid w:val="007D5B8F"/>
    <w:rsid w:val="007E13DC"/>
    <w:rsid w:val="007F3B48"/>
    <w:rsid w:val="007F722E"/>
    <w:rsid w:val="008020C8"/>
    <w:rsid w:val="00811F2C"/>
    <w:rsid w:val="00812124"/>
    <w:rsid w:val="008237E3"/>
    <w:rsid w:val="0087763F"/>
    <w:rsid w:val="00883F03"/>
    <w:rsid w:val="0089741D"/>
    <w:rsid w:val="00897A79"/>
    <w:rsid w:val="008D36CD"/>
    <w:rsid w:val="008E1356"/>
    <w:rsid w:val="008E1C78"/>
    <w:rsid w:val="008E218E"/>
    <w:rsid w:val="008F197F"/>
    <w:rsid w:val="009102E6"/>
    <w:rsid w:val="009135BA"/>
    <w:rsid w:val="00920125"/>
    <w:rsid w:val="00927603"/>
    <w:rsid w:val="00927C08"/>
    <w:rsid w:val="00941DA5"/>
    <w:rsid w:val="009518E2"/>
    <w:rsid w:val="00972B51"/>
    <w:rsid w:val="0099480F"/>
    <w:rsid w:val="00997209"/>
    <w:rsid w:val="009A0F05"/>
    <w:rsid w:val="009A2A20"/>
    <w:rsid w:val="009A56B0"/>
    <w:rsid w:val="009C093E"/>
    <w:rsid w:val="009D2969"/>
    <w:rsid w:val="009E36C8"/>
    <w:rsid w:val="00A246F8"/>
    <w:rsid w:val="00A3679F"/>
    <w:rsid w:val="00A3758F"/>
    <w:rsid w:val="00A53A06"/>
    <w:rsid w:val="00A7191C"/>
    <w:rsid w:val="00A81EE1"/>
    <w:rsid w:val="00A82FF9"/>
    <w:rsid w:val="00A85D54"/>
    <w:rsid w:val="00A874EA"/>
    <w:rsid w:val="00A9334C"/>
    <w:rsid w:val="00A973C6"/>
    <w:rsid w:val="00AB1EF4"/>
    <w:rsid w:val="00AB55AA"/>
    <w:rsid w:val="00AC2F51"/>
    <w:rsid w:val="00AD67DC"/>
    <w:rsid w:val="00AE2D37"/>
    <w:rsid w:val="00AF647F"/>
    <w:rsid w:val="00B12CDF"/>
    <w:rsid w:val="00B137FB"/>
    <w:rsid w:val="00B13D6E"/>
    <w:rsid w:val="00B15ACC"/>
    <w:rsid w:val="00B401CE"/>
    <w:rsid w:val="00B57D34"/>
    <w:rsid w:val="00B63058"/>
    <w:rsid w:val="00B6333C"/>
    <w:rsid w:val="00B6497C"/>
    <w:rsid w:val="00B722B3"/>
    <w:rsid w:val="00B754EC"/>
    <w:rsid w:val="00B8110D"/>
    <w:rsid w:val="00B95339"/>
    <w:rsid w:val="00B96DFE"/>
    <w:rsid w:val="00BA3DB3"/>
    <w:rsid w:val="00BA4CB1"/>
    <w:rsid w:val="00BB3AB3"/>
    <w:rsid w:val="00BC483F"/>
    <w:rsid w:val="00BD4EB3"/>
    <w:rsid w:val="00BE1A4B"/>
    <w:rsid w:val="00C06E57"/>
    <w:rsid w:val="00C16FC0"/>
    <w:rsid w:val="00C2466C"/>
    <w:rsid w:val="00C408BA"/>
    <w:rsid w:val="00C561D7"/>
    <w:rsid w:val="00C603DE"/>
    <w:rsid w:val="00C614B8"/>
    <w:rsid w:val="00C65228"/>
    <w:rsid w:val="00C80C2A"/>
    <w:rsid w:val="00C816FB"/>
    <w:rsid w:val="00CA1E68"/>
    <w:rsid w:val="00CA64C7"/>
    <w:rsid w:val="00CB1D28"/>
    <w:rsid w:val="00CB5049"/>
    <w:rsid w:val="00CC3DE7"/>
    <w:rsid w:val="00CC6369"/>
    <w:rsid w:val="00CC7D6B"/>
    <w:rsid w:val="00CE392D"/>
    <w:rsid w:val="00CF045E"/>
    <w:rsid w:val="00CF3932"/>
    <w:rsid w:val="00CF6D61"/>
    <w:rsid w:val="00D06D86"/>
    <w:rsid w:val="00D1100F"/>
    <w:rsid w:val="00D1206D"/>
    <w:rsid w:val="00D14647"/>
    <w:rsid w:val="00D15201"/>
    <w:rsid w:val="00D16832"/>
    <w:rsid w:val="00D24B30"/>
    <w:rsid w:val="00D35D4D"/>
    <w:rsid w:val="00D40B7D"/>
    <w:rsid w:val="00D51FFE"/>
    <w:rsid w:val="00D57D69"/>
    <w:rsid w:val="00D6426A"/>
    <w:rsid w:val="00D65F8F"/>
    <w:rsid w:val="00D716D6"/>
    <w:rsid w:val="00D731A8"/>
    <w:rsid w:val="00D8792B"/>
    <w:rsid w:val="00DA0091"/>
    <w:rsid w:val="00DB1959"/>
    <w:rsid w:val="00DD4A9F"/>
    <w:rsid w:val="00DE5569"/>
    <w:rsid w:val="00DE61DD"/>
    <w:rsid w:val="00E07D5B"/>
    <w:rsid w:val="00E13532"/>
    <w:rsid w:val="00E13B20"/>
    <w:rsid w:val="00E13F22"/>
    <w:rsid w:val="00E14332"/>
    <w:rsid w:val="00E14CCC"/>
    <w:rsid w:val="00E16D53"/>
    <w:rsid w:val="00E202D6"/>
    <w:rsid w:val="00E208B7"/>
    <w:rsid w:val="00E23519"/>
    <w:rsid w:val="00E24086"/>
    <w:rsid w:val="00E34B1B"/>
    <w:rsid w:val="00E4736F"/>
    <w:rsid w:val="00E63FE4"/>
    <w:rsid w:val="00E75DFB"/>
    <w:rsid w:val="00E83FEE"/>
    <w:rsid w:val="00E875E2"/>
    <w:rsid w:val="00EA56A6"/>
    <w:rsid w:val="00EC2C1F"/>
    <w:rsid w:val="00EC446C"/>
    <w:rsid w:val="00ED51F3"/>
    <w:rsid w:val="00EF51A8"/>
    <w:rsid w:val="00F031B4"/>
    <w:rsid w:val="00F146C1"/>
    <w:rsid w:val="00F1657C"/>
    <w:rsid w:val="00F256A6"/>
    <w:rsid w:val="00F27509"/>
    <w:rsid w:val="00F44F8F"/>
    <w:rsid w:val="00F65958"/>
    <w:rsid w:val="00F66CBA"/>
    <w:rsid w:val="00F75CD9"/>
    <w:rsid w:val="00FA75CB"/>
    <w:rsid w:val="00FB39E7"/>
    <w:rsid w:val="00FC1F1B"/>
    <w:rsid w:val="00FD003A"/>
    <w:rsid w:val="00FD680E"/>
    <w:rsid w:val="00FE0FC6"/>
    <w:rsid w:val="00FE43A3"/>
    <w:rsid w:val="00FE51AE"/>
    <w:rsid w:val="00FE7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EE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D67DC"/>
  </w:style>
  <w:style w:type="character" w:customStyle="1" w:styleId="a4">
    <w:name w:val="日付 (文字)"/>
    <w:basedOn w:val="a0"/>
    <w:link w:val="a3"/>
    <w:uiPriority w:val="99"/>
    <w:semiHidden/>
    <w:rsid w:val="00AD67DC"/>
  </w:style>
  <w:style w:type="table" w:styleId="a5">
    <w:name w:val="Table Grid"/>
    <w:basedOn w:val="a1"/>
    <w:uiPriority w:val="39"/>
    <w:rsid w:val="001627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54A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4A9F"/>
  </w:style>
  <w:style w:type="paragraph" w:styleId="a8">
    <w:name w:val="footer"/>
    <w:basedOn w:val="a"/>
    <w:link w:val="a9"/>
    <w:uiPriority w:val="99"/>
    <w:unhideWhenUsed/>
    <w:rsid w:val="00554A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4A9F"/>
  </w:style>
  <w:style w:type="paragraph" w:styleId="aa">
    <w:name w:val="Balloon Text"/>
    <w:basedOn w:val="a"/>
    <w:link w:val="ab"/>
    <w:uiPriority w:val="99"/>
    <w:semiHidden/>
    <w:unhideWhenUsed/>
    <w:rsid w:val="002F57F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F57F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445B8-2EB5-48C2-A742-5644C49E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</dc:creator>
  <cp:lastModifiedBy>Windows ユーザー</cp:lastModifiedBy>
  <cp:revision>2</cp:revision>
  <cp:lastPrinted>2017-10-19T05:16:00Z</cp:lastPrinted>
  <dcterms:created xsi:type="dcterms:W3CDTF">2017-10-31T06:48:00Z</dcterms:created>
  <dcterms:modified xsi:type="dcterms:W3CDTF">2017-10-3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4701691</vt:i4>
  </property>
</Properties>
</file>